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17AF" w14:textId="61AE3858" w:rsidR="00CD2E83" w:rsidRDefault="00CA2412" w:rsidP="00CA2412">
      <w:pPr>
        <w:ind w:right="-2"/>
        <w:jc w:val="center"/>
      </w:pPr>
      <w:r>
        <w:rPr>
          <w:noProof/>
        </w:rPr>
        <mc:AlternateContent>
          <mc:Choice Requires="wps">
            <w:drawing>
              <wp:anchor distT="45720" distB="45720" distL="114300" distR="114300" simplePos="0" relativeHeight="251693056" behindDoc="0" locked="0" layoutInCell="1" allowOverlap="1" wp14:anchorId="30B439BC" wp14:editId="5EF97ED8">
                <wp:simplePos x="0" y="0"/>
                <wp:positionH relativeFrom="column">
                  <wp:posOffset>5026128</wp:posOffset>
                </wp:positionH>
                <wp:positionV relativeFrom="paragraph">
                  <wp:posOffset>-404721</wp:posOffset>
                </wp:positionV>
                <wp:extent cx="930910" cy="352425"/>
                <wp:effectExtent l="0" t="0" r="254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52425"/>
                        </a:xfrm>
                        <a:prstGeom prst="rect">
                          <a:avLst/>
                        </a:prstGeom>
                        <a:solidFill>
                          <a:srgbClr val="FFFFFF"/>
                        </a:solidFill>
                        <a:ln w="9525">
                          <a:noFill/>
                          <a:miter lim="800000"/>
                          <a:headEnd/>
                          <a:tailEnd/>
                        </a:ln>
                      </wps:spPr>
                      <wps:txbx>
                        <w:txbxContent>
                          <w:p w14:paraId="338ABBAB" w14:textId="5173BF43" w:rsidR="00CD2E83" w:rsidRPr="004F4237" w:rsidRDefault="00E05A9C" w:rsidP="00CD2E83">
                            <w:pPr>
                              <w:snapToGrid w:val="0"/>
                              <w:jc w:val="center"/>
                              <w:rPr>
                                <w:rFonts w:hAnsi="メイリオ"/>
                                <w:sz w:val="28"/>
                              </w:rPr>
                            </w:pPr>
                            <w:r w:rsidRPr="004F4237">
                              <w:rPr>
                                <w:rFonts w:hAnsi="メイリオ" w:hint="eastAsia"/>
                                <w:sz w:val="28"/>
                              </w:rPr>
                              <w:t>様式</w:t>
                            </w:r>
                            <w:r w:rsidR="00CD2E83" w:rsidRPr="004F4237">
                              <w:rPr>
                                <w:rFonts w:hAnsi="メイリオ" w:hint="eastAsia"/>
                                <w:sz w:val="2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439BC" id="_x0000_t202" coordsize="21600,21600" o:spt="202" path="m,l,21600r21600,l21600,xe">
                <v:stroke joinstyle="miter"/>
                <v:path gradientshapeok="t" o:connecttype="rect"/>
              </v:shapetype>
              <v:shape id="テキスト ボックス 2" o:spid="_x0000_s1026" type="#_x0000_t202" style="position:absolute;left:0;text-align:left;margin-left:395.75pt;margin-top:-31.85pt;width:73.3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UXCwIAAPU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" stroked="f">
                <v:textbox>
                  <w:txbxContent>
                    <w:p w14:paraId="338ABBAB" w14:textId="5173BF43" w:rsidR="00CD2E83" w:rsidRPr="004F4237" w:rsidRDefault="00E05A9C" w:rsidP="00CD2E83">
                      <w:pPr>
                        <w:snapToGrid w:val="0"/>
                        <w:jc w:val="center"/>
                        <w:rPr>
                          <w:rFonts w:hAnsi="メイリオ"/>
                          <w:sz w:val="28"/>
                        </w:rPr>
                      </w:pPr>
                      <w:r w:rsidRPr="004F4237">
                        <w:rPr>
                          <w:rFonts w:hAnsi="メイリオ" w:hint="eastAsia"/>
                          <w:sz w:val="28"/>
                        </w:rPr>
                        <w:t>様式</w:t>
                      </w:r>
                      <w:r w:rsidR="00CD2E83" w:rsidRPr="004F4237">
                        <w:rPr>
                          <w:rFonts w:hAnsi="メイリオ" w:hint="eastAsia"/>
                          <w:sz w:val="28"/>
                        </w:rPr>
                        <w:t>４</w:t>
                      </w:r>
                    </w:p>
                  </w:txbxContent>
                </v:textbox>
              </v:shape>
            </w:pict>
          </mc:Fallback>
        </mc:AlternateContent>
      </w:r>
      <w:r w:rsidR="00CD2E83">
        <w:rPr>
          <w:rFonts w:hint="eastAsia"/>
        </w:rPr>
        <w:t>緊急避妊薬に関する服薬情報提供書（薬局薬剤師→医師）</w:t>
      </w:r>
    </w:p>
    <w:p w14:paraId="46E08365" w14:textId="77777777" w:rsidR="009606F8" w:rsidRPr="009606F8" w:rsidRDefault="009606F8" w:rsidP="009606F8">
      <w:pPr>
        <w:snapToGrid w:val="0"/>
        <w:ind w:right="-2"/>
        <w:jc w:val="center"/>
      </w:pPr>
    </w:p>
    <w:p w14:paraId="2E1D85F8" w14:textId="77777777" w:rsidR="00CD2E83" w:rsidRPr="006B1F05" w:rsidRDefault="00CD2E83" w:rsidP="00CD2E83">
      <w:pPr>
        <w:snapToGrid w:val="0"/>
        <w:ind w:right="-2"/>
        <w:jc w:val="right"/>
      </w:pPr>
      <w:r>
        <w:rPr>
          <w:rFonts w:hint="eastAsia"/>
        </w:rPr>
        <w:t>年　　月　　日</w:t>
      </w:r>
    </w:p>
    <w:p w14:paraId="3DA9517D" w14:textId="77777777" w:rsidR="00CD2E83" w:rsidRDefault="00CD2E83" w:rsidP="00CD2E83">
      <w:pPr>
        <w:snapToGrid w:val="0"/>
        <w:ind w:right="-2"/>
        <w:jc w:val="left"/>
      </w:pPr>
      <w:r>
        <w:rPr>
          <w:rFonts w:hint="eastAsia"/>
        </w:rPr>
        <w:t>情報提供先</w:t>
      </w:r>
    </w:p>
    <w:p w14:paraId="237A2C42" w14:textId="2482F809" w:rsidR="00CA2412" w:rsidRPr="00CA2412" w:rsidRDefault="00CD2E83" w:rsidP="00CD2E83">
      <w:pPr>
        <w:snapToGrid w:val="0"/>
        <w:ind w:right="-2"/>
        <w:jc w:val="left"/>
        <w:rPr>
          <w:u w:val="single"/>
        </w:rPr>
      </w:pPr>
      <w:r w:rsidRPr="00352682">
        <w:rPr>
          <w:rFonts w:hint="eastAsia"/>
          <w:u w:val="single"/>
        </w:rPr>
        <w:t xml:space="preserve">医療機関名：　　　　　　　</w:t>
      </w:r>
      <w:r>
        <w:rPr>
          <w:rFonts w:hint="eastAsia"/>
          <w:u w:val="single"/>
        </w:rPr>
        <w:t xml:space="preserve">　　　</w:t>
      </w:r>
      <w:r w:rsidRPr="00352682">
        <w:rPr>
          <w:rFonts w:hint="eastAsia"/>
          <w:u w:val="single"/>
        </w:rPr>
        <w:t xml:space="preserve">　　</w:t>
      </w:r>
      <w:r>
        <w:rPr>
          <w:rFonts w:hint="eastAsia"/>
        </w:rPr>
        <w:t xml:space="preserve">　</w:t>
      </w:r>
      <w:r w:rsidR="00CA2412">
        <w:rPr>
          <w:rFonts w:hint="eastAsia"/>
          <w:u w:val="single"/>
        </w:rPr>
        <w:t xml:space="preserve">FAX番号：　　　　　　　　　　　　　</w:t>
      </w:r>
    </w:p>
    <w:p w14:paraId="23A7EC72" w14:textId="4F723754" w:rsidR="00CD2E83" w:rsidRDefault="00CD2E83" w:rsidP="00CD2E83">
      <w:pPr>
        <w:snapToGrid w:val="0"/>
        <w:ind w:right="-2"/>
        <w:jc w:val="left"/>
        <w:rPr>
          <w:u w:val="single"/>
        </w:rPr>
      </w:pPr>
      <w:r>
        <w:rPr>
          <w:rFonts w:hint="eastAsia"/>
          <w:u w:val="single"/>
        </w:rPr>
        <w:t xml:space="preserve">医師氏名：　　　　　　　　　　</w:t>
      </w:r>
      <w:r w:rsidR="00CA2412">
        <w:rPr>
          <w:rFonts w:hint="eastAsia"/>
          <w:u w:val="single"/>
        </w:rPr>
        <w:t xml:space="preserve">　</w:t>
      </w:r>
      <w:r>
        <w:rPr>
          <w:rFonts w:hint="eastAsia"/>
          <w:u w:val="single"/>
        </w:rPr>
        <w:t xml:space="preserve">　様</w:t>
      </w:r>
    </w:p>
    <w:p w14:paraId="7C26A88D" w14:textId="77777777" w:rsidR="00CD2E83" w:rsidRPr="004C360B" w:rsidRDefault="00CD2E83" w:rsidP="00CD2E83">
      <w:pPr>
        <w:snapToGrid w:val="0"/>
        <w:spacing w:line="280" w:lineRule="exact"/>
        <w:ind w:right="-2"/>
        <w:jc w:val="left"/>
        <w:rPr>
          <w:u w:val="single"/>
        </w:rPr>
      </w:pPr>
    </w:p>
    <w:tbl>
      <w:tblPr>
        <w:tblStyle w:val="a7"/>
        <w:tblW w:w="0" w:type="auto"/>
        <w:tblLook w:val="04A0" w:firstRow="1" w:lastRow="0" w:firstColumn="1" w:lastColumn="0" w:noHBand="0" w:noVBand="1"/>
      </w:tblPr>
      <w:tblGrid>
        <w:gridCol w:w="9060"/>
      </w:tblGrid>
      <w:tr w:rsidR="00CD2E83" w:rsidRPr="008E60F8" w14:paraId="65381BFE" w14:textId="77777777" w:rsidTr="00A43AAB">
        <w:tc>
          <w:tcPr>
            <w:tcW w:w="9060" w:type="dxa"/>
          </w:tcPr>
          <w:p w14:paraId="721D32F0" w14:textId="0889100B" w:rsidR="00CD2E83" w:rsidRPr="008E60F8" w:rsidRDefault="00CD2E83" w:rsidP="002F393D">
            <w:pPr>
              <w:ind w:right="-2"/>
            </w:pPr>
            <w:r w:rsidRPr="00722886">
              <w:rPr>
                <w:rFonts w:hint="eastAsia"/>
                <w:u w:val="single"/>
              </w:rPr>
              <w:t>患者</w:t>
            </w:r>
            <w:r>
              <w:rPr>
                <w:rFonts w:hint="eastAsia"/>
                <w:u w:val="single"/>
              </w:rPr>
              <w:t>氏名</w:t>
            </w:r>
            <w:r w:rsidRPr="002B23E6">
              <w:rPr>
                <w:rFonts w:hint="eastAsia"/>
                <w:u w:val="single"/>
              </w:rPr>
              <w:t xml:space="preserve">：　　　　　　　　</w:t>
            </w:r>
            <w:r>
              <w:rPr>
                <w:rFonts w:hint="eastAsia"/>
                <w:u w:val="single"/>
              </w:rPr>
              <w:t xml:space="preserve">　</w:t>
            </w:r>
            <w:r w:rsidR="002F393D">
              <w:rPr>
                <w:rFonts w:hint="eastAsia"/>
                <w:u w:val="single"/>
              </w:rPr>
              <w:t xml:space="preserve">　</w:t>
            </w:r>
            <w:r w:rsidRPr="00423DCA">
              <w:rPr>
                <w:rFonts w:hint="eastAsia"/>
              </w:rPr>
              <w:t xml:space="preserve">　</w:t>
            </w:r>
            <w:r w:rsidR="009606F8">
              <w:rPr>
                <w:rFonts w:hint="eastAsia"/>
              </w:rPr>
              <w:t xml:space="preserve"> </w:t>
            </w:r>
            <w:r w:rsidRPr="002B23E6">
              <w:rPr>
                <w:rFonts w:hint="eastAsia"/>
                <w:u w:val="single"/>
              </w:rPr>
              <w:t xml:space="preserve">生年月日：　　</w:t>
            </w:r>
            <w:r>
              <w:rPr>
                <w:rFonts w:hint="eastAsia"/>
                <w:u w:val="single"/>
              </w:rPr>
              <w:t xml:space="preserve">　　</w:t>
            </w:r>
            <w:r w:rsidRPr="002B23E6">
              <w:rPr>
                <w:rFonts w:hint="eastAsia"/>
                <w:u w:val="single"/>
              </w:rPr>
              <w:t>年　　月　　日</w:t>
            </w:r>
            <w:r w:rsidR="00A01EC5">
              <w:rPr>
                <w:rFonts w:hint="eastAsia"/>
                <w:szCs w:val="24"/>
                <w:u w:val="single"/>
              </w:rPr>
              <w:t>（　　歳）</w:t>
            </w:r>
          </w:p>
        </w:tc>
      </w:tr>
      <w:tr w:rsidR="00CD2E83" w:rsidRPr="008E60F8" w14:paraId="2F316613" w14:textId="77777777" w:rsidTr="00A43AAB">
        <w:tc>
          <w:tcPr>
            <w:tcW w:w="9060" w:type="dxa"/>
          </w:tcPr>
          <w:p w14:paraId="3496D463" w14:textId="77777777" w:rsidR="00CD2E83" w:rsidRPr="008E60F8" w:rsidRDefault="00CD2E83" w:rsidP="009606F8">
            <w:r>
              <w:rPr>
                <w:rFonts w:hint="eastAsia"/>
              </w:rPr>
              <w:t>【報告事項】</w:t>
            </w:r>
          </w:p>
          <w:p w14:paraId="195EB023" w14:textId="77777777" w:rsidR="00CD2E83" w:rsidRPr="008E60F8" w:rsidRDefault="00CD2E83" w:rsidP="009606F8">
            <w:r w:rsidRPr="008E60F8">
              <w:rPr>
                <w:rFonts w:hint="eastAsia"/>
              </w:rPr>
              <w:t xml:space="preserve">□　</w:t>
            </w:r>
            <w:r>
              <w:rPr>
                <w:rFonts w:hint="eastAsia"/>
              </w:rPr>
              <w:t>服用日時：</w:t>
            </w:r>
            <w:r w:rsidRPr="00123341">
              <w:rPr>
                <w:rFonts w:hint="eastAsia"/>
                <w:u w:val="single"/>
              </w:rPr>
              <w:t xml:space="preserve">　　　　年　　月　　日</w:t>
            </w:r>
            <w:r>
              <w:rPr>
                <w:rFonts w:hint="eastAsia"/>
                <w:u w:val="single"/>
              </w:rPr>
              <w:t xml:space="preserve"> AM・PM</w:t>
            </w:r>
            <w:r w:rsidRPr="00123341">
              <w:rPr>
                <w:rFonts w:hint="eastAsia"/>
                <w:u w:val="single"/>
              </w:rPr>
              <w:t xml:space="preserve">　　時　　分</w:t>
            </w:r>
          </w:p>
          <w:p w14:paraId="6097DDD8" w14:textId="77777777" w:rsidR="00CD2E83" w:rsidRDefault="00CD2E83" w:rsidP="009606F8">
            <w:r w:rsidRPr="008E60F8">
              <w:rPr>
                <w:rFonts w:hint="eastAsia"/>
              </w:rPr>
              <w:t xml:space="preserve">□　</w:t>
            </w:r>
            <w:r>
              <w:rPr>
                <w:rFonts w:hint="eastAsia"/>
              </w:rPr>
              <w:t>禁忌事項について確認した。</w:t>
            </w:r>
          </w:p>
          <w:p w14:paraId="3D268AF9" w14:textId="77777777" w:rsidR="00CD2E83" w:rsidRPr="008E60F8" w:rsidRDefault="00CD2E83" w:rsidP="009606F8">
            <w:r>
              <w:rPr>
                <w:rFonts w:hint="eastAsia"/>
              </w:rPr>
              <w:t xml:space="preserve">□　</w:t>
            </w:r>
            <w:r w:rsidRPr="008E60F8">
              <w:rPr>
                <w:rFonts w:hint="eastAsia"/>
              </w:rPr>
              <w:t>より確実な避妊法について適切に説明した。</w:t>
            </w:r>
          </w:p>
          <w:p w14:paraId="0AAE54B1" w14:textId="77777777" w:rsidR="00CD2E83" w:rsidRDefault="00CD2E83" w:rsidP="009606F8">
            <w:pPr>
              <w:ind w:left="489" w:hangingChars="201" w:hanging="489"/>
            </w:pPr>
            <w:r w:rsidRPr="008E60F8">
              <w:rPr>
                <w:rFonts w:hint="eastAsia"/>
              </w:rPr>
              <w:t>□　約３週間後に産婦人科医による直接の対面診療を受診することを説明した。</w:t>
            </w:r>
          </w:p>
          <w:p w14:paraId="5CF3C2CC" w14:textId="77777777" w:rsidR="00CD2E83" w:rsidRDefault="009606F8" w:rsidP="009606F8">
            <w:pPr>
              <w:ind w:left="489" w:hangingChars="201" w:hanging="489"/>
            </w:pPr>
            <w:r w:rsidRPr="00295BAB">
              <w:rPr>
                <w:rFonts w:hint="eastAsia"/>
                <w:noProof/>
                <w:color w:val="000000" w:themeColor="text1"/>
              </w:rPr>
              <mc:AlternateContent>
                <mc:Choice Requires="wps">
                  <w:drawing>
                    <wp:anchor distT="0" distB="0" distL="114300" distR="114300" simplePos="0" relativeHeight="251692032" behindDoc="0" locked="0" layoutInCell="1" allowOverlap="1" wp14:anchorId="5EFDA738" wp14:editId="30C2708B">
                      <wp:simplePos x="0" y="0"/>
                      <wp:positionH relativeFrom="column">
                        <wp:posOffset>79867</wp:posOffset>
                      </wp:positionH>
                      <wp:positionV relativeFrom="paragraph">
                        <wp:posOffset>363425</wp:posOffset>
                      </wp:positionV>
                      <wp:extent cx="5455920" cy="629264"/>
                      <wp:effectExtent l="0" t="0" r="11430" b="19050"/>
                      <wp:wrapNone/>
                      <wp:docPr id="7" name="大かっこ 7"/>
                      <wp:cNvGraphicFramePr/>
                      <a:graphic xmlns:a="http://schemas.openxmlformats.org/drawingml/2006/main">
                        <a:graphicData uri="http://schemas.microsoft.com/office/word/2010/wordprocessingShape">
                          <wps:wsp>
                            <wps:cNvSpPr/>
                            <wps:spPr>
                              <a:xfrm>
                                <a:off x="0" y="0"/>
                                <a:ext cx="5455920" cy="629264"/>
                              </a:xfrm>
                              <a:prstGeom prst="bracketPair">
                                <a:avLst>
                                  <a:gd name="adj" fmla="val 94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FC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3pt;margin-top:28.6pt;width:429.6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" adj="2042" strokecolor="black [3213]"/>
                  </w:pict>
                </mc:Fallback>
              </mc:AlternateContent>
            </w:r>
            <w:r w:rsidR="00CD2E83" w:rsidRPr="008E60F8">
              <w:rPr>
                <w:rFonts w:hint="eastAsia"/>
              </w:rPr>
              <w:t xml:space="preserve">□　</w:t>
            </w:r>
            <w:r w:rsidR="00CD2E83">
              <w:rPr>
                <w:rFonts w:hint="eastAsia"/>
              </w:rPr>
              <w:t>その他</w:t>
            </w:r>
          </w:p>
          <w:p w14:paraId="0E84E44E" w14:textId="77777777" w:rsidR="00CD2E83" w:rsidRDefault="00CD2E83" w:rsidP="00CA2412">
            <w:pPr>
              <w:snapToGrid w:val="0"/>
              <w:ind w:left="489" w:hangingChars="201" w:hanging="489"/>
            </w:pPr>
          </w:p>
          <w:p w14:paraId="1B372FCC" w14:textId="77777777" w:rsidR="00CD2E83" w:rsidRPr="008E60F8" w:rsidRDefault="00CD2E83" w:rsidP="00CA2412">
            <w:pPr>
              <w:snapToGrid w:val="0"/>
            </w:pPr>
          </w:p>
        </w:tc>
      </w:tr>
    </w:tbl>
    <w:p w14:paraId="1525ACE3" w14:textId="77777777" w:rsidR="00CD2E83" w:rsidRDefault="00CD2E83" w:rsidP="00CD2E83">
      <w:pPr>
        <w:snapToGrid w:val="0"/>
        <w:spacing w:line="240" w:lineRule="atLeast"/>
        <w:jc w:val="left"/>
      </w:pPr>
    </w:p>
    <w:p w14:paraId="61664CF7" w14:textId="0E588901" w:rsidR="00CD2E83" w:rsidRDefault="0023494B" w:rsidP="00CD2E83">
      <w:pPr>
        <w:snapToGrid w:val="0"/>
        <w:spacing w:line="240" w:lineRule="atLeast"/>
        <w:jc w:val="left"/>
      </w:pPr>
      <w:r>
        <w:rPr>
          <w:rFonts w:hint="eastAsia"/>
        </w:rPr>
        <w:t>対面診療を行う予定の医療機関名：</w:t>
      </w:r>
    </w:p>
    <w:p w14:paraId="2CA38B07" w14:textId="25616ADF" w:rsidR="00CD2E83" w:rsidRDefault="0023494B" w:rsidP="00CD2E83">
      <w:pPr>
        <w:snapToGrid w:val="0"/>
        <w:spacing w:line="240" w:lineRule="atLeast"/>
        <w:jc w:val="left"/>
      </w:pPr>
      <w:r>
        <w:rPr>
          <w:rFonts w:hint="eastAsia"/>
        </w:rPr>
        <w:t>対面診療を行う予定の医師名：</w:t>
      </w:r>
    </w:p>
    <w:p w14:paraId="4E31095C" w14:textId="77777777" w:rsidR="0023494B" w:rsidRPr="0023494B" w:rsidRDefault="0023494B" w:rsidP="00CD2E83">
      <w:pPr>
        <w:snapToGrid w:val="0"/>
        <w:spacing w:line="240" w:lineRule="atLeast"/>
        <w:jc w:val="left"/>
      </w:pPr>
    </w:p>
    <w:p w14:paraId="19196995" w14:textId="77777777" w:rsidR="00CD2E83" w:rsidRDefault="00CD2E83" w:rsidP="00CD2E83">
      <w:pPr>
        <w:snapToGrid w:val="0"/>
        <w:spacing w:line="240" w:lineRule="atLeast"/>
        <w:jc w:val="left"/>
      </w:pPr>
      <w:r w:rsidRPr="00CA2412">
        <w:rPr>
          <w:rFonts w:hint="eastAsia"/>
          <w:spacing w:val="124"/>
          <w:kern w:val="0"/>
          <w:fitText w:val="1215" w:id="-2083885824"/>
        </w:rPr>
        <w:t>薬局</w:t>
      </w:r>
      <w:r w:rsidRPr="00CA2412">
        <w:rPr>
          <w:rFonts w:hint="eastAsia"/>
          <w:kern w:val="0"/>
          <w:fitText w:val="1215" w:id="-2083885824"/>
        </w:rPr>
        <w:t>名</w:t>
      </w:r>
      <w:r>
        <w:rPr>
          <w:rFonts w:hint="eastAsia"/>
        </w:rPr>
        <w:t xml:space="preserve">：　　　　　　　　　 　　　</w:t>
      </w:r>
    </w:p>
    <w:p w14:paraId="7EF42B07" w14:textId="77777777" w:rsidR="00CD2E83" w:rsidRDefault="00CD2E83" w:rsidP="00CD2E83">
      <w:pPr>
        <w:snapToGrid w:val="0"/>
        <w:spacing w:line="240" w:lineRule="atLeast"/>
        <w:jc w:val="left"/>
      </w:pPr>
      <w:r>
        <w:rPr>
          <w:rFonts w:hint="eastAsia"/>
        </w:rPr>
        <w:t xml:space="preserve">薬剤師氏名：　　　　　　　　　　　</w:t>
      </w:r>
    </w:p>
    <w:p w14:paraId="7823AAB1" w14:textId="77777777" w:rsidR="00CD2E83" w:rsidRDefault="00CD2E83" w:rsidP="00CD2E83">
      <w:pPr>
        <w:snapToGrid w:val="0"/>
        <w:spacing w:line="240" w:lineRule="atLeast"/>
        <w:jc w:val="left"/>
      </w:pPr>
      <w:r w:rsidRPr="00CD2E83">
        <w:rPr>
          <w:rFonts w:hint="eastAsia"/>
          <w:spacing w:val="120"/>
          <w:kern w:val="0"/>
          <w:fitText w:val="1215" w:id="-2083885823"/>
        </w:rPr>
        <w:t>所在</w:t>
      </w:r>
      <w:r w:rsidRPr="00CD2E83">
        <w:rPr>
          <w:rFonts w:hint="eastAsia"/>
          <w:spacing w:val="7"/>
          <w:kern w:val="0"/>
          <w:fitText w:val="1215" w:id="-2083885823"/>
        </w:rPr>
        <w:t>地</w:t>
      </w:r>
      <w:r>
        <w:rPr>
          <w:rFonts w:hint="eastAsia"/>
        </w:rPr>
        <w:t>：</w:t>
      </w:r>
    </w:p>
    <w:p w14:paraId="0B5851F3" w14:textId="77777777" w:rsidR="00CD2E83" w:rsidRDefault="00CD2E83" w:rsidP="00CD2E83">
      <w:pPr>
        <w:snapToGrid w:val="0"/>
        <w:spacing w:line="240" w:lineRule="atLeast"/>
        <w:jc w:val="left"/>
      </w:pPr>
      <w:r w:rsidRPr="00CD2E83">
        <w:rPr>
          <w:rFonts w:hint="eastAsia"/>
          <w:spacing w:val="42"/>
          <w:kern w:val="0"/>
          <w:fitText w:val="1215" w:id="-2083885822"/>
        </w:rPr>
        <w:t>電話番</w:t>
      </w:r>
      <w:r w:rsidRPr="00CD2E83">
        <w:rPr>
          <w:rFonts w:hint="eastAsia"/>
          <w:spacing w:val="1"/>
          <w:kern w:val="0"/>
          <w:fitText w:val="1215" w:id="-2083885822"/>
        </w:rPr>
        <w:t>号</w:t>
      </w:r>
      <w:r>
        <w:rPr>
          <w:rFonts w:hint="eastAsia"/>
        </w:rPr>
        <w:t>：</w:t>
      </w:r>
      <w:r>
        <w:tab/>
      </w:r>
      <w:r>
        <w:tab/>
      </w:r>
      <w:r>
        <w:tab/>
      </w:r>
      <w:r>
        <w:tab/>
      </w:r>
      <w:r>
        <w:rPr>
          <w:rFonts w:hint="eastAsia"/>
        </w:rPr>
        <w:t xml:space="preserve">　</w:t>
      </w:r>
    </w:p>
    <w:p w14:paraId="4F96B541" w14:textId="6B1BC83B" w:rsidR="00CD2E83" w:rsidRDefault="00CD2E83" w:rsidP="002F393D">
      <w:pPr>
        <w:snapToGrid w:val="0"/>
      </w:pPr>
      <w:r w:rsidRPr="00CD2E83">
        <w:rPr>
          <w:rFonts w:hint="eastAsia"/>
          <w:spacing w:val="45"/>
          <w:kern w:val="0"/>
          <w:fitText w:val="1215" w:id="-2083885821"/>
        </w:rPr>
        <w:t>FAX番</w:t>
      </w:r>
      <w:r w:rsidRPr="00CD2E83">
        <w:rPr>
          <w:rFonts w:hint="eastAsia"/>
          <w:spacing w:val="-15"/>
          <w:kern w:val="0"/>
          <w:fitText w:val="1215" w:id="-2083885821"/>
        </w:rPr>
        <w:t>号</w:t>
      </w:r>
      <w:r>
        <w:rPr>
          <w:rFonts w:hint="eastAsia"/>
        </w:rPr>
        <w:t>：</w:t>
      </w:r>
    </w:p>
    <w:sectPr w:rsidR="00CD2E83" w:rsidSect="003E455E">
      <w:headerReference w:type="default" r:id="rId8"/>
      <w:pgSz w:w="11906" w:h="16838" w:code="9"/>
      <w:pgMar w:top="1418" w:right="1418" w:bottom="1418" w:left="1418" w:header="851" w:footer="992" w:gutter="0"/>
      <w:cols w:space="425"/>
      <w:docGrid w:type="linesAndChars" w:linePitch="368" w:charSpace="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236F" w14:textId="77777777" w:rsidR="00CC3A51" w:rsidRDefault="00CC3A51" w:rsidP="00276C1A">
      <w:r>
        <w:separator/>
      </w:r>
    </w:p>
  </w:endnote>
  <w:endnote w:type="continuationSeparator" w:id="0">
    <w:p w14:paraId="3E976BF3" w14:textId="77777777" w:rsidR="00CC3A51" w:rsidRDefault="00CC3A51"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0D65" w14:textId="77777777" w:rsidR="00CC3A51" w:rsidRDefault="00CC3A51" w:rsidP="00276C1A">
      <w:r>
        <w:separator/>
      </w:r>
    </w:p>
  </w:footnote>
  <w:footnote w:type="continuationSeparator" w:id="0">
    <w:p w14:paraId="24F8D415" w14:textId="77777777" w:rsidR="00CC3A51" w:rsidRDefault="00CC3A51"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5FD9" w14:textId="648A64B7" w:rsidR="00E05A9C" w:rsidRDefault="00E05A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15D70"/>
    <w:multiLevelType w:val="hybridMultilevel"/>
    <w:tmpl w:val="97FE8590"/>
    <w:lvl w:ilvl="0" w:tplc="469AF11A">
      <w:numFmt w:val="bullet"/>
      <w:lvlText w:val="□"/>
      <w:lvlJc w:val="left"/>
      <w:pPr>
        <w:ind w:left="-147" w:hanging="420"/>
      </w:pPr>
      <w:rPr>
        <w:rFonts w:ascii="メイリオ" w:eastAsia="メイリオ" w:hAnsi="メイリオ" w:cstheme="minorBidi" w:hint="eastAsia"/>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 w15:restartNumberingAfterBreak="0">
    <w:nsid w:val="4AF42869"/>
    <w:multiLevelType w:val="hybridMultilevel"/>
    <w:tmpl w:val="8690DF9A"/>
    <w:lvl w:ilvl="0" w:tplc="4A4EF27E">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A21CF"/>
    <w:multiLevelType w:val="hybridMultilevel"/>
    <w:tmpl w:val="AAAE4DBE"/>
    <w:lvl w:ilvl="0" w:tplc="7E56166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7125D9"/>
    <w:multiLevelType w:val="hybridMultilevel"/>
    <w:tmpl w:val="2444A1FE"/>
    <w:lvl w:ilvl="0" w:tplc="469AF11A">
      <w:numFmt w:val="bullet"/>
      <w:lvlText w:val="□"/>
      <w:lvlJc w:val="left"/>
      <w:pPr>
        <w:ind w:left="77" w:hanging="360"/>
      </w:pPr>
      <w:rPr>
        <w:rFonts w:ascii="メイリオ" w:eastAsia="メイリオ" w:hAnsi="メイリオ"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num w:numId="1" w16cid:durableId="754594436">
    <w:abstractNumId w:val="1"/>
  </w:num>
  <w:num w:numId="2" w16cid:durableId="2091852722">
    <w:abstractNumId w:val="2"/>
  </w:num>
  <w:num w:numId="3" w16cid:durableId="1292009335">
    <w:abstractNumId w:val="3"/>
  </w:num>
  <w:num w:numId="4" w16cid:durableId="206972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3"/>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03"/>
    <w:rsid w:val="00014A12"/>
    <w:rsid w:val="000151FD"/>
    <w:rsid w:val="00025200"/>
    <w:rsid w:val="00061995"/>
    <w:rsid w:val="00070905"/>
    <w:rsid w:val="00085FF0"/>
    <w:rsid w:val="000A695E"/>
    <w:rsid w:val="000B4D5B"/>
    <w:rsid w:val="000D2F60"/>
    <w:rsid w:val="00116A95"/>
    <w:rsid w:val="00123341"/>
    <w:rsid w:val="0013603A"/>
    <w:rsid w:val="00147F56"/>
    <w:rsid w:val="00190B15"/>
    <w:rsid w:val="00192EC5"/>
    <w:rsid w:val="00193EBA"/>
    <w:rsid w:val="001A59C8"/>
    <w:rsid w:val="001C780A"/>
    <w:rsid w:val="00233219"/>
    <w:rsid w:val="0023494B"/>
    <w:rsid w:val="002528C4"/>
    <w:rsid w:val="00265A2A"/>
    <w:rsid w:val="00275ED3"/>
    <w:rsid w:val="00276C1A"/>
    <w:rsid w:val="00295BAB"/>
    <w:rsid w:val="002B23E6"/>
    <w:rsid w:val="002B51EE"/>
    <w:rsid w:val="002B7CBA"/>
    <w:rsid w:val="002C1713"/>
    <w:rsid w:val="002F393D"/>
    <w:rsid w:val="003208D7"/>
    <w:rsid w:val="00350F6A"/>
    <w:rsid w:val="00352682"/>
    <w:rsid w:val="00381A11"/>
    <w:rsid w:val="003841DE"/>
    <w:rsid w:val="003E455E"/>
    <w:rsid w:val="003F249F"/>
    <w:rsid w:val="004050F9"/>
    <w:rsid w:val="0041668B"/>
    <w:rsid w:val="00423DCA"/>
    <w:rsid w:val="00446E44"/>
    <w:rsid w:val="004666CC"/>
    <w:rsid w:val="00480200"/>
    <w:rsid w:val="0049671C"/>
    <w:rsid w:val="004C360B"/>
    <w:rsid w:val="004E6AAA"/>
    <w:rsid w:val="004F3025"/>
    <w:rsid w:val="004F4237"/>
    <w:rsid w:val="00531CB3"/>
    <w:rsid w:val="00532778"/>
    <w:rsid w:val="00543209"/>
    <w:rsid w:val="005456B8"/>
    <w:rsid w:val="00595D3F"/>
    <w:rsid w:val="005A312C"/>
    <w:rsid w:val="00601660"/>
    <w:rsid w:val="006100CA"/>
    <w:rsid w:val="00630427"/>
    <w:rsid w:val="00651297"/>
    <w:rsid w:val="00652C1B"/>
    <w:rsid w:val="006608A7"/>
    <w:rsid w:val="006B1F05"/>
    <w:rsid w:val="006C2794"/>
    <w:rsid w:val="006E2981"/>
    <w:rsid w:val="006E5A9D"/>
    <w:rsid w:val="00722886"/>
    <w:rsid w:val="00725020"/>
    <w:rsid w:val="007322F1"/>
    <w:rsid w:val="0074015F"/>
    <w:rsid w:val="00774454"/>
    <w:rsid w:val="00775444"/>
    <w:rsid w:val="00787934"/>
    <w:rsid w:val="007A3A55"/>
    <w:rsid w:val="007E0343"/>
    <w:rsid w:val="007E59C4"/>
    <w:rsid w:val="008009B6"/>
    <w:rsid w:val="00827CBB"/>
    <w:rsid w:val="00863DDE"/>
    <w:rsid w:val="008957BD"/>
    <w:rsid w:val="00896CEB"/>
    <w:rsid w:val="008A26AE"/>
    <w:rsid w:val="008B372C"/>
    <w:rsid w:val="008E60F8"/>
    <w:rsid w:val="00904556"/>
    <w:rsid w:val="00930B31"/>
    <w:rsid w:val="009606F8"/>
    <w:rsid w:val="00996C90"/>
    <w:rsid w:val="00A01EC5"/>
    <w:rsid w:val="00A07602"/>
    <w:rsid w:val="00A14947"/>
    <w:rsid w:val="00A44D9A"/>
    <w:rsid w:val="00A60A1E"/>
    <w:rsid w:val="00A66503"/>
    <w:rsid w:val="00A6784F"/>
    <w:rsid w:val="00A97E17"/>
    <w:rsid w:val="00B61FC1"/>
    <w:rsid w:val="00BB024A"/>
    <w:rsid w:val="00BB306C"/>
    <w:rsid w:val="00BE46DE"/>
    <w:rsid w:val="00BF322B"/>
    <w:rsid w:val="00C05BB2"/>
    <w:rsid w:val="00C14E5B"/>
    <w:rsid w:val="00C44DAA"/>
    <w:rsid w:val="00C528B5"/>
    <w:rsid w:val="00C677CE"/>
    <w:rsid w:val="00C83D49"/>
    <w:rsid w:val="00CA2412"/>
    <w:rsid w:val="00CB3358"/>
    <w:rsid w:val="00CC3A51"/>
    <w:rsid w:val="00CD2E83"/>
    <w:rsid w:val="00D456CC"/>
    <w:rsid w:val="00D4593C"/>
    <w:rsid w:val="00D55C39"/>
    <w:rsid w:val="00D65C56"/>
    <w:rsid w:val="00D82E1D"/>
    <w:rsid w:val="00DD7BA1"/>
    <w:rsid w:val="00E05A9C"/>
    <w:rsid w:val="00E12771"/>
    <w:rsid w:val="00E40B84"/>
    <w:rsid w:val="00E62B19"/>
    <w:rsid w:val="00E70118"/>
    <w:rsid w:val="00EB0EF6"/>
    <w:rsid w:val="00EF258D"/>
    <w:rsid w:val="00EF6A50"/>
    <w:rsid w:val="00F04B55"/>
    <w:rsid w:val="00F04CD2"/>
    <w:rsid w:val="00F1094D"/>
    <w:rsid w:val="00F23094"/>
    <w:rsid w:val="00F62D08"/>
    <w:rsid w:val="00F95F09"/>
    <w:rsid w:val="00FE092A"/>
    <w:rsid w:val="00FF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F228B"/>
  <w15:docId w15:val="{8BDDAFA0-8B4D-47F2-858A-D983FD1A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5E"/>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93C"/>
    <w:pPr>
      <w:tabs>
        <w:tab w:val="center" w:pos="4252"/>
        <w:tab w:val="right" w:pos="8504"/>
      </w:tabs>
      <w:snapToGrid w:val="0"/>
    </w:pPr>
  </w:style>
  <w:style w:type="character" w:customStyle="1" w:styleId="a4">
    <w:name w:val="ヘッダー (文字)"/>
    <w:basedOn w:val="a0"/>
    <w:link w:val="a3"/>
    <w:uiPriority w:val="99"/>
    <w:rsid w:val="00D4593C"/>
    <w:rPr>
      <w:rFonts w:ascii="ＭＳ ゴシック" w:eastAsia="ＭＳ ゴシック"/>
      <w:sz w:val="24"/>
    </w:rPr>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F60"/>
    <w:rPr>
      <w:rFonts w:asciiTheme="majorHAnsi" w:eastAsiaTheme="majorEastAsia" w:hAnsiTheme="majorHAnsi" w:cstheme="majorBidi"/>
      <w:sz w:val="18"/>
      <w:szCs w:val="18"/>
    </w:rPr>
  </w:style>
  <w:style w:type="paragraph" w:styleId="aa">
    <w:name w:val="List Paragraph"/>
    <w:basedOn w:val="a"/>
    <w:uiPriority w:val="34"/>
    <w:qFormat/>
    <w:rsid w:val="0049671C"/>
    <w:pPr>
      <w:ind w:leftChars="400" w:left="840"/>
    </w:pPr>
  </w:style>
  <w:style w:type="character" w:styleId="ab">
    <w:name w:val="Hyperlink"/>
    <w:basedOn w:val="a0"/>
    <w:uiPriority w:val="99"/>
    <w:unhideWhenUsed/>
    <w:rsid w:val="00CD2E83"/>
    <w:rPr>
      <w:color w:val="0000FF" w:themeColor="hyperlink"/>
      <w:u w:val="single"/>
    </w:rPr>
  </w:style>
  <w:style w:type="character" w:styleId="ac">
    <w:name w:val="annotation reference"/>
    <w:basedOn w:val="a0"/>
    <w:uiPriority w:val="99"/>
    <w:semiHidden/>
    <w:unhideWhenUsed/>
    <w:rsid w:val="00E40B84"/>
    <w:rPr>
      <w:sz w:val="18"/>
      <w:szCs w:val="18"/>
    </w:rPr>
  </w:style>
  <w:style w:type="paragraph" w:styleId="ad">
    <w:name w:val="annotation text"/>
    <w:basedOn w:val="a"/>
    <w:link w:val="ae"/>
    <w:uiPriority w:val="99"/>
    <w:semiHidden/>
    <w:unhideWhenUsed/>
    <w:rsid w:val="00E40B84"/>
    <w:pPr>
      <w:jc w:val="left"/>
    </w:pPr>
  </w:style>
  <w:style w:type="character" w:customStyle="1" w:styleId="ae">
    <w:name w:val="コメント文字列 (文字)"/>
    <w:basedOn w:val="a0"/>
    <w:link w:val="ad"/>
    <w:uiPriority w:val="99"/>
    <w:semiHidden/>
    <w:rsid w:val="00E40B84"/>
    <w:rPr>
      <w:rFonts w:ascii="メイリオ" w:eastAsia="メイリオ"/>
      <w:sz w:val="24"/>
    </w:rPr>
  </w:style>
  <w:style w:type="paragraph" w:styleId="af">
    <w:name w:val="annotation subject"/>
    <w:basedOn w:val="ad"/>
    <w:next w:val="ad"/>
    <w:link w:val="af0"/>
    <w:uiPriority w:val="99"/>
    <w:semiHidden/>
    <w:unhideWhenUsed/>
    <w:rsid w:val="00E40B84"/>
    <w:rPr>
      <w:b/>
      <w:bCs/>
    </w:rPr>
  </w:style>
  <w:style w:type="character" w:customStyle="1" w:styleId="af0">
    <w:name w:val="コメント内容 (文字)"/>
    <w:basedOn w:val="ae"/>
    <w:link w:val="af"/>
    <w:uiPriority w:val="99"/>
    <w:semiHidden/>
    <w:rsid w:val="00E40B84"/>
    <w:rPr>
      <w:rFonts w:ascii="メイリオ" w:eastAsia="メイリオ"/>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1749-5CEB-4DA9-9CF3-05AC45D3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05</dc:creator>
  <cp:lastModifiedBy>office05</cp:lastModifiedBy>
  <cp:revision>2</cp:revision>
  <cp:lastPrinted>2021-05-12T04:53:00Z</cp:lastPrinted>
  <dcterms:created xsi:type="dcterms:W3CDTF">2022-10-19T06:45:00Z</dcterms:created>
  <dcterms:modified xsi:type="dcterms:W3CDTF">2022-10-19T06:45:00Z</dcterms:modified>
</cp:coreProperties>
</file>